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47" w:rsidRDefault="00EE6BCD" w:rsidP="00EE6B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ki, 15.09.2022 r.</w:t>
      </w:r>
    </w:p>
    <w:p w:rsidR="00EE6BCD" w:rsidRDefault="00EE6BCD" w:rsidP="00EE6BCD">
      <w:pPr>
        <w:jc w:val="right"/>
        <w:rPr>
          <w:rFonts w:ascii="Times New Roman" w:hAnsi="Times New Roman" w:cs="Times New Roman"/>
        </w:rPr>
      </w:pPr>
    </w:p>
    <w:p w:rsidR="00EE6BCD" w:rsidRDefault="00EE6BCD" w:rsidP="00EE6BCD">
      <w:pPr>
        <w:ind w:firstLine="5954"/>
        <w:rPr>
          <w:rFonts w:ascii="Times New Roman" w:hAnsi="Times New Roman" w:cs="Times New Roman"/>
          <w:b/>
        </w:rPr>
      </w:pPr>
      <w:r w:rsidRPr="00EE6BCD">
        <w:rPr>
          <w:rFonts w:ascii="Times New Roman" w:hAnsi="Times New Roman" w:cs="Times New Roman"/>
          <w:b/>
        </w:rPr>
        <w:t>P.T. WYKONAWCY</w:t>
      </w:r>
    </w:p>
    <w:p w:rsidR="00EE6BCD" w:rsidRDefault="00EE6BCD" w:rsidP="00EE6BCD">
      <w:pPr>
        <w:ind w:firstLine="5954"/>
        <w:rPr>
          <w:rFonts w:ascii="Times New Roman" w:hAnsi="Times New Roman" w:cs="Times New Roman"/>
          <w:b/>
        </w:rPr>
      </w:pPr>
    </w:p>
    <w:p w:rsidR="00EE6BCD" w:rsidRDefault="00EE6BCD" w:rsidP="00EE6B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. ZOZ.V.260-101/ZP/22</w:t>
      </w:r>
    </w:p>
    <w:p w:rsidR="00EE6BCD" w:rsidRDefault="00EE6BCD" w:rsidP="00EE6BCD">
      <w:pPr>
        <w:ind w:firstLine="5954"/>
        <w:rPr>
          <w:rFonts w:ascii="Times New Roman" w:hAnsi="Times New Roman" w:cs="Times New Roman"/>
          <w:b/>
        </w:rPr>
      </w:pPr>
    </w:p>
    <w:p w:rsidR="00EE6BCD" w:rsidRDefault="00EE6BCD" w:rsidP="00EE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Z POSTĘPOWANIA</w:t>
      </w:r>
    </w:p>
    <w:p w:rsidR="00EE6BCD" w:rsidRDefault="00EE6BCD" w:rsidP="00EE6BCD">
      <w:pPr>
        <w:jc w:val="center"/>
        <w:rPr>
          <w:rFonts w:ascii="Times New Roman" w:hAnsi="Times New Roman" w:cs="Times New Roman"/>
          <w:b/>
        </w:rPr>
      </w:pPr>
    </w:p>
    <w:p w:rsidR="00B94CB6" w:rsidRDefault="00EE6BCD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E6BCD">
        <w:rPr>
          <w:rFonts w:ascii="Times New Roman" w:hAnsi="Times New Roman" w:cs="Times New Roman"/>
        </w:rPr>
        <w:t xml:space="preserve">Zamawiający informuje o zmianie terminu składania ofert w postępowaniu pn. </w:t>
      </w:r>
      <w:r w:rsidR="00B94CB6">
        <w:rPr>
          <w:rFonts w:ascii="Times New Roman" w:hAnsi="Times New Roman" w:cs="Times New Roman"/>
        </w:rPr>
        <w:t>„</w:t>
      </w:r>
      <w:r w:rsidRPr="00EE6BCD">
        <w:rPr>
          <w:rFonts w:ascii="Times New Roman" w:eastAsia="Times New Roman" w:hAnsi="Times New Roman" w:cs="Times New Roman"/>
          <w:bCs/>
          <w:lang w:eastAsia="ar-SA"/>
        </w:rPr>
        <w:t>Dostosowanie Szpitala Powiatowego w Lidzbarku Warmińskim</w:t>
      </w:r>
      <w:r w:rsidR="00B94C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EE6BCD">
        <w:rPr>
          <w:rFonts w:ascii="Times New Roman" w:eastAsia="Times New Roman" w:hAnsi="Times New Roman" w:cs="Times New Roman"/>
          <w:bCs/>
          <w:lang w:eastAsia="ar-SA"/>
        </w:rPr>
        <w:t>w celu zwiększenia liczby łóżek COVID-19</w:t>
      </w:r>
      <w:r w:rsidR="00B94CB6">
        <w:rPr>
          <w:rFonts w:ascii="Times New Roman" w:eastAsia="Times New Roman" w:hAnsi="Times New Roman" w:cs="Times New Roman"/>
          <w:bCs/>
          <w:lang w:eastAsia="ar-SA"/>
        </w:rPr>
        <w:t>”.</w:t>
      </w:r>
    </w:p>
    <w:p w:rsidR="00B94CB6" w:rsidRDefault="00B94CB6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Obowiązujący termin składania ofert to 23.09.2022 r. godz. 10:00.</w:t>
      </w:r>
    </w:p>
    <w:p w:rsidR="00B94CB6" w:rsidRDefault="00B94CB6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Zamawiający informuje jednocześnie, iż zaktualizowane zostały następujące dokumenty postępowania:</w:t>
      </w:r>
    </w:p>
    <w:p w:rsidR="00B94CB6" w:rsidRDefault="00B94CB6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- SWZ,</w:t>
      </w:r>
    </w:p>
    <w:p w:rsidR="00B94CB6" w:rsidRDefault="00B94CB6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-</w:t>
      </w:r>
      <w:r w:rsidRPr="00B94CB6">
        <w:t xml:space="preserve"> </w:t>
      </w:r>
      <w:r w:rsidRPr="00B94CB6">
        <w:rPr>
          <w:rFonts w:ascii="Times New Roman" w:eastAsia="Times New Roman" w:hAnsi="Times New Roman" w:cs="Times New Roman"/>
          <w:bCs/>
          <w:lang w:eastAsia="ar-SA"/>
        </w:rPr>
        <w:t>Z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łącznik nr 1 do wzoru umowy – przedmiary </w:t>
      </w:r>
      <w:r w:rsidRPr="00B94CB6">
        <w:rPr>
          <w:rFonts w:ascii="Times New Roman" w:eastAsia="Times New Roman" w:hAnsi="Times New Roman" w:cs="Times New Roman"/>
          <w:bCs/>
          <w:lang w:eastAsia="ar-SA"/>
        </w:rPr>
        <w:t>robot</w:t>
      </w:r>
      <w:r w:rsidR="00EB15E7">
        <w:rPr>
          <w:rFonts w:ascii="Times New Roman" w:eastAsia="Times New Roman" w:hAnsi="Times New Roman" w:cs="Times New Roman"/>
          <w:bCs/>
          <w:lang w:eastAsia="ar-SA"/>
        </w:rPr>
        <w:t>,</w:t>
      </w:r>
      <w:bookmarkStart w:id="0" w:name="_GoBack"/>
      <w:bookmarkEnd w:id="0"/>
      <w:r w:rsidRPr="00B94C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B94CB6" w:rsidRDefault="00B94CB6" w:rsidP="00EE6B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- </w:t>
      </w:r>
      <w:r w:rsidRPr="006C268C">
        <w:rPr>
          <w:rFonts w:ascii="Times New Roman" w:eastAsia="Times New Roman" w:hAnsi="Times New Roman" w:cs="Times New Roman"/>
          <w:shd w:val="clear" w:color="auto" w:fill="FFFFFF"/>
        </w:rPr>
        <w:t>Załącznik nr 2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do SWZ</w:t>
      </w:r>
      <w:r w:rsidRPr="006C268C">
        <w:rPr>
          <w:rFonts w:ascii="Times New Roman" w:eastAsia="Times New Roman" w:hAnsi="Times New Roman" w:cs="Times New Roman"/>
          <w:shd w:val="clear" w:color="auto" w:fill="FFFFFF"/>
        </w:rPr>
        <w:t xml:space="preserve"> - </w:t>
      </w:r>
      <w:r w:rsidRPr="006C268C">
        <w:rPr>
          <w:rFonts w:ascii="Times New Roman" w:hAnsi="Times New Roman" w:cs="Times New Roman"/>
        </w:rPr>
        <w:t>Dokumentacja projektowa, specyfikacja techniczna wykonania i odbioru robót</w:t>
      </w:r>
      <w:r>
        <w:rPr>
          <w:rFonts w:ascii="Times New Roman" w:hAnsi="Times New Roman" w:cs="Times New Roman"/>
        </w:rPr>
        <w:t>,</w:t>
      </w:r>
    </w:p>
    <w:p w:rsidR="00B94CB6" w:rsidRDefault="00B94CB6" w:rsidP="00B94CB6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Pr="006C268C">
        <w:rPr>
          <w:rFonts w:ascii="Times New Roman" w:eastAsia="Times New Roman" w:hAnsi="Times New Roman" w:cs="Times New Roman"/>
          <w:shd w:val="clear" w:color="auto" w:fill="FFFFFF"/>
        </w:rPr>
        <w:t>Załącznik nr 13 - Formularz ofertowy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B94CB6" w:rsidRPr="006C268C" w:rsidRDefault="00B94CB6" w:rsidP="00B94CB6">
      <w:p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Ogłoszenie o zamówieniu po zmianach oraz powyższe dokumenty zostały opublikowane na stronie internetowej Zamawiającego: www.zozlw.pl </w:t>
      </w:r>
    </w:p>
    <w:p w:rsidR="00B94CB6" w:rsidRDefault="00B94CB6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D6D43" w:rsidRDefault="001D6D43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D6D43" w:rsidRDefault="001D6D43" w:rsidP="00EE6B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94CB6" w:rsidRDefault="00B94CB6" w:rsidP="00B94CB6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Kierownik Zamawiającego</w:t>
      </w:r>
    </w:p>
    <w:p w:rsidR="00B94CB6" w:rsidRDefault="00B94CB6" w:rsidP="00B94CB6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94CB6" w:rsidRPr="00B94CB6" w:rsidRDefault="00B94CB6" w:rsidP="00B94CB6">
      <w:pP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Agnieszka Lasowa</w:t>
      </w:r>
    </w:p>
    <w:p w:rsidR="00EE6BCD" w:rsidRPr="00EE6BCD" w:rsidRDefault="00EE6BCD" w:rsidP="00EE6BCD">
      <w:pPr>
        <w:jc w:val="both"/>
        <w:rPr>
          <w:rFonts w:ascii="Times New Roman" w:hAnsi="Times New Roman" w:cs="Times New Roman"/>
          <w:b/>
        </w:rPr>
      </w:pPr>
    </w:p>
    <w:sectPr w:rsidR="00EE6BCD" w:rsidRPr="00EE6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C2"/>
    <w:rsid w:val="001D6D43"/>
    <w:rsid w:val="002A0B47"/>
    <w:rsid w:val="007669C2"/>
    <w:rsid w:val="00B94CB6"/>
    <w:rsid w:val="00EB15E7"/>
    <w:rsid w:val="00E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DC46-F09E-4C26-8D33-A2BD50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11</cp:lastModifiedBy>
  <cp:revision>5</cp:revision>
  <dcterms:created xsi:type="dcterms:W3CDTF">2022-09-15T09:55:00Z</dcterms:created>
  <dcterms:modified xsi:type="dcterms:W3CDTF">2022-09-15T10:06:00Z</dcterms:modified>
</cp:coreProperties>
</file>